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10" w:rsidRPr="00AC3812" w:rsidRDefault="00BC339A" w:rsidP="00C058D8">
      <w:pPr>
        <w:jc w:val="center"/>
        <w:rPr>
          <w:rFonts w:ascii="Comic Sans MS" w:hAnsi="Comic Sans MS"/>
          <w:b/>
          <w:sz w:val="32"/>
          <w:szCs w:val="32"/>
        </w:rPr>
      </w:pPr>
      <w:r w:rsidRPr="00AC3812"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36576" distB="36576" distL="36576" distR="36576" simplePos="0" relativeHeight="251659264" behindDoc="0" locked="0" layoutInCell="1" allowOverlap="1" wp14:anchorId="515C42AB" wp14:editId="5DC34AD5">
            <wp:simplePos x="0" y="0"/>
            <wp:positionH relativeFrom="column">
              <wp:posOffset>44573</wp:posOffset>
            </wp:positionH>
            <wp:positionV relativeFrom="paragraph">
              <wp:posOffset>-200025</wp:posOffset>
            </wp:positionV>
            <wp:extent cx="634753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3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12" w:rsidRPr="00AC3812">
        <w:rPr>
          <w:rFonts w:ascii="Comic Sans MS" w:hAnsi="Comic Sans MS"/>
          <w:b/>
          <w:noProof/>
          <w:sz w:val="32"/>
          <w:szCs w:val="32"/>
          <w:lang w:eastAsia="en-GB"/>
        </w:rPr>
        <w:t>Wallsend Jubilee</w:t>
      </w:r>
      <w:r w:rsidR="00D14340" w:rsidRPr="00AC3812">
        <w:rPr>
          <w:rFonts w:ascii="Comic Sans MS" w:hAnsi="Comic Sans MS"/>
          <w:b/>
          <w:sz w:val="32"/>
          <w:szCs w:val="32"/>
        </w:rPr>
        <w:t xml:space="preserve"> Primary School</w:t>
      </w:r>
    </w:p>
    <w:p w:rsidR="008E323C" w:rsidRDefault="00D14340" w:rsidP="00C058D8">
      <w:pPr>
        <w:jc w:val="center"/>
        <w:rPr>
          <w:b/>
        </w:rPr>
      </w:pPr>
      <w:r w:rsidRPr="00696CC7">
        <w:rPr>
          <w:b/>
        </w:rPr>
        <w:t xml:space="preserve">Skills Progression: </w:t>
      </w:r>
      <w:r w:rsidR="004863DD">
        <w:rPr>
          <w:b/>
        </w:rPr>
        <w:t>History</w:t>
      </w:r>
    </w:p>
    <w:p w:rsidR="00F67D47" w:rsidRDefault="00F67D47" w:rsidP="00C058D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2543"/>
        <w:gridCol w:w="2806"/>
        <w:gridCol w:w="2827"/>
        <w:gridCol w:w="2827"/>
        <w:gridCol w:w="2837"/>
        <w:gridCol w:w="2828"/>
        <w:gridCol w:w="2839"/>
      </w:tblGrid>
      <w:tr w:rsidR="009F295C" w:rsidTr="009F295C">
        <w:tc>
          <w:tcPr>
            <w:tcW w:w="2854" w:type="dxa"/>
          </w:tcPr>
          <w:p w:rsidR="009F295C" w:rsidRDefault="009F295C" w:rsidP="00C058D8">
            <w:pPr>
              <w:jc w:val="center"/>
              <w:rPr>
                <w:b/>
              </w:rPr>
            </w:pPr>
          </w:p>
        </w:tc>
        <w:tc>
          <w:tcPr>
            <w:tcW w:w="2543" w:type="dxa"/>
          </w:tcPr>
          <w:p w:rsidR="009F295C" w:rsidRDefault="009F295C" w:rsidP="00C058D8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2806" w:type="dxa"/>
          </w:tcPr>
          <w:p w:rsidR="009F295C" w:rsidRDefault="009F295C" w:rsidP="00C058D8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2827" w:type="dxa"/>
          </w:tcPr>
          <w:p w:rsidR="009F295C" w:rsidRDefault="009F295C" w:rsidP="00C058D8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2827" w:type="dxa"/>
          </w:tcPr>
          <w:p w:rsidR="009F295C" w:rsidRDefault="009F295C" w:rsidP="00C058D8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2837" w:type="dxa"/>
          </w:tcPr>
          <w:p w:rsidR="009F295C" w:rsidRDefault="009F295C" w:rsidP="00C058D8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2828" w:type="dxa"/>
          </w:tcPr>
          <w:p w:rsidR="009F295C" w:rsidRDefault="009F295C" w:rsidP="00C058D8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2839" w:type="dxa"/>
          </w:tcPr>
          <w:p w:rsidR="009F295C" w:rsidRDefault="009F295C" w:rsidP="00C058D8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9F295C" w:rsidTr="009F295C">
        <w:tc>
          <w:tcPr>
            <w:tcW w:w="2854" w:type="dxa"/>
          </w:tcPr>
          <w:p w:rsidR="009F295C" w:rsidRDefault="009F295C" w:rsidP="00F67D47">
            <w:pPr>
              <w:jc w:val="center"/>
              <w:rPr>
                <w:b/>
              </w:rPr>
            </w:pPr>
            <w:r>
              <w:rPr>
                <w:b/>
              </w:rPr>
              <w:t>Chronology</w:t>
            </w:r>
          </w:p>
          <w:p w:rsidR="009F295C" w:rsidRDefault="009F295C" w:rsidP="00F67D47">
            <w:pPr>
              <w:jc w:val="center"/>
              <w:rPr>
                <w:b/>
              </w:rPr>
            </w:pPr>
          </w:p>
          <w:p w:rsidR="009F295C" w:rsidRDefault="009F295C" w:rsidP="00F67D47">
            <w:pPr>
              <w:jc w:val="center"/>
              <w:rPr>
                <w:b/>
              </w:rPr>
            </w:pPr>
            <w:r>
              <w:rPr>
                <w:b/>
              </w:rPr>
              <w:t xml:space="preserve">(continuous timeline </w:t>
            </w:r>
          </w:p>
          <w:p w:rsidR="009F295C" w:rsidRDefault="009F295C" w:rsidP="00F67D47">
            <w:pPr>
              <w:jc w:val="center"/>
              <w:rPr>
                <w:b/>
              </w:rPr>
            </w:pPr>
            <w:r>
              <w:rPr>
                <w:b/>
              </w:rPr>
              <w:t>from EYFS- y6)</w:t>
            </w:r>
          </w:p>
        </w:tc>
        <w:tc>
          <w:tcPr>
            <w:tcW w:w="2543" w:type="dxa"/>
          </w:tcPr>
          <w:p w:rsidR="009F295C" w:rsidRDefault="009F295C" w:rsidP="00F67D47"/>
        </w:tc>
        <w:tc>
          <w:tcPr>
            <w:tcW w:w="2806" w:type="dxa"/>
          </w:tcPr>
          <w:p w:rsidR="009F295C" w:rsidRDefault="009F295C" w:rsidP="00F67D47">
            <w:r>
              <w:t>S</w:t>
            </w:r>
            <w:r w:rsidRPr="00F67D47">
              <w:t>equence events or objects in chronological order</w:t>
            </w:r>
            <w:r>
              <w:t>.</w:t>
            </w:r>
          </w:p>
          <w:p w:rsidR="009F295C" w:rsidRDefault="009F295C" w:rsidP="00F67D47"/>
          <w:p w:rsidR="009F295C" w:rsidRDefault="009F295C" w:rsidP="00F67D47">
            <w:r>
              <w:t>Show where places, people and events fit into a broad chronological framework.</w:t>
            </w:r>
          </w:p>
          <w:p w:rsidR="009F295C" w:rsidRDefault="009F295C" w:rsidP="00F67D47"/>
          <w:p w:rsidR="009F295C" w:rsidRPr="00F67D47" w:rsidRDefault="009F295C" w:rsidP="00F67D47">
            <w:r>
              <w:t>Use common words to describe the passing of time, e.g. before, yesterday, after, a long time ago.</w:t>
            </w:r>
          </w:p>
        </w:tc>
        <w:tc>
          <w:tcPr>
            <w:tcW w:w="2827" w:type="dxa"/>
          </w:tcPr>
          <w:p w:rsidR="009F295C" w:rsidRDefault="009F295C" w:rsidP="00F67D47">
            <w:r>
              <w:t>Put people, events and objects on a simple timeline.</w:t>
            </w:r>
          </w:p>
          <w:p w:rsidR="009F295C" w:rsidRDefault="009F295C" w:rsidP="00F67D47"/>
          <w:p w:rsidR="009F295C" w:rsidRDefault="009F295C" w:rsidP="00F67D47">
            <w:r>
              <w:t>Begins to use dates to sequence events.</w:t>
            </w:r>
          </w:p>
          <w:p w:rsidR="009F295C" w:rsidRDefault="009F295C" w:rsidP="00F67D47"/>
          <w:p w:rsidR="009F295C" w:rsidRPr="00F67D47" w:rsidRDefault="009F295C" w:rsidP="00B1742B">
            <w:r>
              <w:t xml:space="preserve">Describe memories of key events in lives extending their chronological vocabulary using words and phrases like recently, century, </w:t>
            </w:r>
            <w:r w:rsidRPr="0052627F">
              <w:rPr>
                <w:i/>
              </w:rPr>
              <w:t>when my parents were children and decade</w:t>
            </w:r>
            <w:r w:rsidRPr="0052627F">
              <w:rPr>
                <w:i/>
                <w:color w:val="FF0000"/>
              </w:rPr>
              <w:t xml:space="preserve">. </w:t>
            </w:r>
            <w:r w:rsidRPr="0052627F">
              <w:rPr>
                <w:i/>
              </w:rPr>
              <w:t>(link to Victorian</w:t>
            </w:r>
            <w:r w:rsidRPr="0052627F">
              <w:t xml:space="preserve"> Seaside)</w:t>
            </w:r>
          </w:p>
        </w:tc>
        <w:tc>
          <w:tcPr>
            <w:tcW w:w="2827" w:type="dxa"/>
          </w:tcPr>
          <w:p w:rsidR="009F295C" w:rsidRDefault="009F295C" w:rsidP="00437D7F">
            <w:r>
              <w:t>Know that the past can be divided into periods and sequence these on a time line.</w:t>
            </w:r>
          </w:p>
          <w:p w:rsidR="009F295C" w:rsidRDefault="009F295C" w:rsidP="00437D7F"/>
          <w:p w:rsidR="009F295C" w:rsidRDefault="009F295C" w:rsidP="00437D7F">
            <w:r>
              <w:t>Use dates related to the passing of time.</w:t>
            </w:r>
          </w:p>
          <w:p w:rsidR="009F295C" w:rsidRDefault="009F295C" w:rsidP="00437D7F"/>
          <w:p w:rsidR="009F295C" w:rsidRPr="00F67D47" w:rsidRDefault="009F295C" w:rsidP="00437D7F"/>
        </w:tc>
        <w:tc>
          <w:tcPr>
            <w:tcW w:w="2837" w:type="dxa"/>
          </w:tcPr>
          <w:p w:rsidR="009F295C" w:rsidRDefault="009F295C" w:rsidP="00437D7F">
            <w:r>
              <w:t>Place events, people, places and artefacts from period studied on a time line showing increasing secure chronological knowledge.</w:t>
            </w:r>
          </w:p>
          <w:p w:rsidR="009F295C" w:rsidRDefault="009F295C" w:rsidP="00437D7F"/>
          <w:p w:rsidR="009F295C" w:rsidRDefault="009F295C" w:rsidP="00437D7F">
            <w:r>
              <w:t>Use correct terminology related to the period to describe events in the past.</w:t>
            </w:r>
          </w:p>
          <w:p w:rsidR="009F295C" w:rsidRDefault="009F295C" w:rsidP="00437D7F"/>
          <w:p w:rsidR="009F295C" w:rsidRDefault="009F295C" w:rsidP="00437D7F">
            <w:r>
              <w:t>Uses dates when discussing time.</w:t>
            </w:r>
          </w:p>
          <w:p w:rsidR="009F295C" w:rsidRDefault="009F295C" w:rsidP="00437D7F"/>
          <w:p w:rsidR="009F295C" w:rsidRPr="00F67D47" w:rsidRDefault="009F295C" w:rsidP="00437D7F">
            <w:r>
              <w:t>Understand more complex terms e.g. BCE/AD.</w:t>
            </w:r>
          </w:p>
        </w:tc>
        <w:tc>
          <w:tcPr>
            <w:tcW w:w="2828" w:type="dxa"/>
          </w:tcPr>
          <w:p w:rsidR="009F295C" w:rsidRDefault="009F295C" w:rsidP="00437D7F">
            <w:r>
              <w:t>Develop a sense of duration by comparing periods.</w:t>
            </w:r>
          </w:p>
          <w:p w:rsidR="009F295C" w:rsidRDefault="009F295C" w:rsidP="00437D7F"/>
          <w:p w:rsidR="009F295C" w:rsidRDefault="009F295C" w:rsidP="00437D7F">
            <w:r>
              <w:t>Know and sequence key events and changes within a period.</w:t>
            </w:r>
          </w:p>
          <w:p w:rsidR="009F295C" w:rsidRDefault="009F295C" w:rsidP="00437D7F"/>
          <w:p w:rsidR="009F295C" w:rsidRDefault="009F295C" w:rsidP="00437D7F">
            <w:r>
              <w:t>Use relevant terms and dates</w:t>
            </w:r>
          </w:p>
          <w:p w:rsidR="009F295C" w:rsidRDefault="009F295C" w:rsidP="00437D7F"/>
          <w:p w:rsidR="009F295C" w:rsidRPr="0052627F" w:rsidRDefault="009F295C" w:rsidP="00437D7F">
            <w:r w:rsidRPr="0052627F">
              <w:t>Relate current studies to previous studies. (linked to previous timelines EYFS to Y4)</w:t>
            </w:r>
          </w:p>
          <w:p w:rsidR="009F295C" w:rsidRPr="0052627F" w:rsidRDefault="009F295C" w:rsidP="00437D7F"/>
          <w:p w:rsidR="009F295C" w:rsidRPr="00F67D47" w:rsidRDefault="009F295C" w:rsidP="00437D7F">
            <w:r w:rsidRPr="0052627F">
              <w:t>Make comparisons between different times in history. (</w:t>
            </w:r>
            <w:proofErr w:type="spellStart"/>
            <w:r w:rsidRPr="0052627F">
              <w:t>eg</w:t>
            </w:r>
            <w:proofErr w:type="spellEnd"/>
            <w:r w:rsidRPr="0052627F">
              <w:t xml:space="preserve"> compare Anglo Saxons to Romans)</w:t>
            </w:r>
          </w:p>
        </w:tc>
        <w:tc>
          <w:tcPr>
            <w:tcW w:w="2839" w:type="dxa"/>
          </w:tcPr>
          <w:p w:rsidR="009F295C" w:rsidRDefault="009F295C" w:rsidP="00437D7F">
            <w:r>
              <w:t>Confidently use and understand relevant dates and terminology.</w:t>
            </w:r>
          </w:p>
          <w:p w:rsidR="009F295C" w:rsidRDefault="009F295C" w:rsidP="00437D7F"/>
          <w:p w:rsidR="009F295C" w:rsidRDefault="009F295C" w:rsidP="00437D7F">
            <w:r>
              <w:t>Create timelines demonstrating an understanding of period, change, change and significant events.</w:t>
            </w:r>
          </w:p>
          <w:p w:rsidR="009F295C" w:rsidRDefault="009F295C" w:rsidP="00437D7F"/>
          <w:p w:rsidR="009F295C" w:rsidRPr="0052627F" w:rsidRDefault="009F295C" w:rsidP="00437D7F">
            <w:r w:rsidRPr="00437D7F">
              <w:t>Make comparisons between different times in history</w:t>
            </w:r>
            <w:r>
              <w:t xml:space="preserve"> demonstrating a sense of </w:t>
            </w:r>
            <w:r w:rsidRPr="0052627F">
              <w:t>period.</w:t>
            </w:r>
          </w:p>
          <w:p w:rsidR="009F295C" w:rsidRPr="0052627F" w:rsidRDefault="009F295C" w:rsidP="00437D7F">
            <w:r w:rsidRPr="0052627F">
              <w:t xml:space="preserve">Linked to previous learning EYFS – </w:t>
            </w:r>
            <w:proofErr w:type="gramStart"/>
            <w:r w:rsidRPr="0052627F">
              <w:t>Y%</w:t>
            </w:r>
            <w:proofErr w:type="gramEnd"/>
            <w:r w:rsidRPr="0052627F">
              <w:t>)</w:t>
            </w:r>
          </w:p>
          <w:p w:rsidR="009F295C" w:rsidRDefault="009F295C" w:rsidP="00437D7F">
            <w:pPr>
              <w:rPr>
                <w:color w:val="FF0000"/>
              </w:rPr>
            </w:pPr>
          </w:p>
          <w:p w:rsidR="009F295C" w:rsidRPr="00C21AE7" w:rsidRDefault="009F295C" w:rsidP="00437D7F">
            <w:pPr>
              <w:rPr>
                <w:color w:val="FF0000"/>
              </w:rPr>
            </w:pPr>
            <w:r>
              <w:t>Conduct an extended chronological study</w:t>
            </w:r>
          </w:p>
        </w:tc>
      </w:tr>
      <w:tr w:rsidR="009F295C" w:rsidTr="009F295C">
        <w:tc>
          <w:tcPr>
            <w:tcW w:w="2854" w:type="dxa"/>
          </w:tcPr>
          <w:p w:rsidR="009F295C" w:rsidRDefault="009F295C" w:rsidP="00F67D47">
            <w:pPr>
              <w:jc w:val="center"/>
              <w:rPr>
                <w:b/>
              </w:rPr>
            </w:pPr>
            <w:r>
              <w:rPr>
                <w:b/>
              </w:rPr>
              <w:t>Historical enquiry</w:t>
            </w:r>
          </w:p>
        </w:tc>
        <w:tc>
          <w:tcPr>
            <w:tcW w:w="2543" w:type="dxa"/>
          </w:tcPr>
          <w:p w:rsidR="009F295C" w:rsidRDefault="009F295C" w:rsidP="00721EFB"/>
        </w:tc>
        <w:tc>
          <w:tcPr>
            <w:tcW w:w="2806" w:type="dxa"/>
          </w:tcPr>
          <w:p w:rsidR="009F295C" w:rsidRDefault="009F295C" w:rsidP="00721EFB">
            <w:r>
              <w:t>Sort artefacts “then” and “now”.</w:t>
            </w:r>
          </w:p>
          <w:p w:rsidR="009F295C" w:rsidRDefault="009F295C" w:rsidP="00721EFB"/>
          <w:p w:rsidR="009F295C" w:rsidRDefault="009F295C" w:rsidP="00721EFB">
            <w:r>
              <w:t>Use as wide a range of sources as possible to understand ways we find out about the past, e.g. artefacts, pictures, stories and websites.</w:t>
            </w:r>
          </w:p>
          <w:p w:rsidR="009F295C" w:rsidRDefault="009F295C" w:rsidP="00721EFB"/>
          <w:p w:rsidR="009F295C" w:rsidRPr="00F67D47" w:rsidRDefault="009F295C" w:rsidP="00721EFB">
            <w:r>
              <w:t>To ask and answer questions related to different sources and objects.</w:t>
            </w:r>
          </w:p>
        </w:tc>
        <w:tc>
          <w:tcPr>
            <w:tcW w:w="2827" w:type="dxa"/>
          </w:tcPr>
          <w:p w:rsidR="009F295C" w:rsidRDefault="009F295C" w:rsidP="00721EFB">
            <w:r>
              <w:t>Use a source – why, what, who, how, where to ask questions and find answers.</w:t>
            </w:r>
          </w:p>
          <w:p w:rsidR="009F295C" w:rsidRDefault="009F295C" w:rsidP="00721EFB"/>
          <w:p w:rsidR="009F295C" w:rsidRDefault="009F295C" w:rsidP="00721EFB">
            <w:r>
              <w:t>Choose and use parts of stories and other sources to show understanding of events.</w:t>
            </w:r>
          </w:p>
          <w:p w:rsidR="009F295C" w:rsidRDefault="009F295C" w:rsidP="00721EFB"/>
          <w:p w:rsidR="009F295C" w:rsidRPr="00F67D47" w:rsidRDefault="009F295C" w:rsidP="00721EFB">
            <w:r>
              <w:t>Discuss the effectiveness of sources – ability to communicate understanding of the past in a variety of ways.</w:t>
            </w:r>
          </w:p>
        </w:tc>
        <w:tc>
          <w:tcPr>
            <w:tcW w:w="2827" w:type="dxa"/>
          </w:tcPr>
          <w:p w:rsidR="009F295C" w:rsidRDefault="009F295C" w:rsidP="00721EFB">
            <w:r>
              <w:t>Combine a range of sources to find out about a period.</w:t>
            </w:r>
          </w:p>
          <w:p w:rsidR="009F295C" w:rsidRDefault="009F295C" w:rsidP="00721EFB"/>
          <w:p w:rsidR="009F295C" w:rsidRDefault="009F295C" w:rsidP="00721EFB">
            <w:r>
              <w:t>Understand that knowledge about the past is constructed from a variety of sources.</w:t>
            </w:r>
          </w:p>
          <w:p w:rsidR="009F295C" w:rsidRDefault="009F295C" w:rsidP="00721EFB"/>
          <w:p w:rsidR="009F295C" w:rsidRDefault="009F295C" w:rsidP="00721EFB">
            <w:r>
              <w:t>Select and record information relevant to the study to answer questions.</w:t>
            </w:r>
          </w:p>
          <w:p w:rsidR="009F295C" w:rsidRDefault="009F295C" w:rsidP="00721EFB"/>
          <w:p w:rsidR="009F295C" w:rsidRDefault="009F295C" w:rsidP="00721EFB">
            <w:r>
              <w:t>Observe the small details.</w:t>
            </w:r>
          </w:p>
          <w:p w:rsidR="009F295C" w:rsidRDefault="009F295C" w:rsidP="00721EFB"/>
          <w:p w:rsidR="009F295C" w:rsidRPr="00F67D47" w:rsidRDefault="009F295C" w:rsidP="00721EFB">
            <w:r>
              <w:t>Ask and answer questions about the past, asking specific questions of various sources.</w:t>
            </w:r>
          </w:p>
        </w:tc>
        <w:tc>
          <w:tcPr>
            <w:tcW w:w="2837" w:type="dxa"/>
          </w:tcPr>
          <w:p w:rsidR="009F295C" w:rsidRDefault="009F295C" w:rsidP="00721EFB">
            <w:r>
              <w:t>Use a range of evidence to build up a picture of a past event.</w:t>
            </w:r>
          </w:p>
          <w:p w:rsidR="009F295C" w:rsidRDefault="009F295C" w:rsidP="00721EFB"/>
          <w:p w:rsidR="009F295C" w:rsidRDefault="009F295C" w:rsidP="00721EFB">
            <w:r>
              <w:t>Construct and organise response by selecting relevant historical material to present a picture of an aspect of life.</w:t>
            </w:r>
          </w:p>
          <w:p w:rsidR="009F295C" w:rsidRDefault="009F295C" w:rsidP="00721EFB"/>
          <w:p w:rsidR="009F295C" w:rsidRDefault="009F295C" w:rsidP="00721EFB">
            <w:r>
              <w:t>Suggest where we might find answers to questions considering a range of sources.</w:t>
            </w:r>
          </w:p>
          <w:p w:rsidR="009F295C" w:rsidRDefault="009F295C" w:rsidP="00721EFB"/>
          <w:p w:rsidR="009F295C" w:rsidRDefault="009F295C" w:rsidP="00721EFB">
            <w:r w:rsidRPr="0041492A">
              <w:t xml:space="preserve">Ask and </w:t>
            </w:r>
            <w:r>
              <w:t>answer questions about the past considering aspects of change, cause, similarity and difference and significance.</w:t>
            </w:r>
          </w:p>
          <w:p w:rsidR="009F295C" w:rsidRDefault="009F295C" w:rsidP="00721EFB"/>
          <w:p w:rsidR="009F295C" w:rsidRPr="00F67D47" w:rsidRDefault="009F295C" w:rsidP="00721EFB">
            <w:r>
              <w:t>Infer from sources.</w:t>
            </w:r>
          </w:p>
        </w:tc>
        <w:tc>
          <w:tcPr>
            <w:tcW w:w="2828" w:type="dxa"/>
          </w:tcPr>
          <w:p w:rsidR="009F295C" w:rsidRDefault="009F295C" w:rsidP="002873DB">
            <w:r>
              <w:t>Distinguish between primary and secondary sources.</w:t>
            </w:r>
          </w:p>
          <w:p w:rsidR="009F295C" w:rsidRDefault="009F295C" w:rsidP="002873DB"/>
          <w:p w:rsidR="009F295C" w:rsidRDefault="009F295C" w:rsidP="002873DB">
            <w:r>
              <w:t>Devise, ask and answer more complex questions about the past, considering key concepts in history.</w:t>
            </w:r>
          </w:p>
          <w:p w:rsidR="009F295C" w:rsidRDefault="009F295C" w:rsidP="002873DB"/>
          <w:p w:rsidR="009F295C" w:rsidRDefault="009F295C" w:rsidP="002873DB">
            <w:r>
              <w:t>Select relevant sections of information independently giving reasons for choices.</w:t>
            </w:r>
          </w:p>
          <w:p w:rsidR="009F295C" w:rsidRDefault="009F295C" w:rsidP="002873DB"/>
          <w:p w:rsidR="009F295C" w:rsidRPr="00F67D47" w:rsidRDefault="009F295C" w:rsidP="002873DB">
            <w:r>
              <w:t>Develop an understanding of the reliability of sources.</w:t>
            </w:r>
          </w:p>
        </w:tc>
        <w:tc>
          <w:tcPr>
            <w:tcW w:w="2839" w:type="dxa"/>
          </w:tcPr>
          <w:p w:rsidR="009F295C" w:rsidRDefault="009F295C" w:rsidP="002873DB">
            <w:r>
              <w:t>Devise and ask complex questions; contrast and organise responses by selecting and organising relevant historical data.</w:t>
            </w:r>
          </w:p>
          <w:p w:rsidR="009F295C" w:rsidRDefault="009F295C" w:rsidP="002873DB"/>
          <w:p w:rsidR="009F295C" w:rsidRDefault="009F295C" w:rsidP="002873DB">
            <w:r>
              <w:t>Recognise primary and secondary sources – ability to analyse information.</w:t>
            </w:r>
          </w:p>
          <w:p w:rsidR="009F295C" w:rsidRDefault="009F295C" w:rsidP="002873DB"/>
          <w:p w:rsidR="009F295C" w:rsidRDefault="009F295C" w:rsidP="002873DB">
            <w:r>
              <w:t xml:space="preserve">Use a range of sources to find out about an aspect of time past. </w:t>
            </w:r>
          </w:p>
          <w:p w:rsidR="009F295C" w:rsidRDefault="009F295C" w:rsidP="002873DB">
            <w:r>
              <w:t>Suggest omissions and the means of finding out.</w:t>
            </w:r>
          </w:p>
          <w:p w:rsidR="009F295C" w:rsidRDefault="009F295C" w:rsidP="002873DB"/>
          <w:p w:rsidR="009F295C" w:rsidRPr="00F67D47" w:rsidRDefault="009F295C" w:rsidP="002873DB">
            <w:r>
              <w:t>Bring knowledge gathering from several sources together in a fluent account.</w:t>
            </w:r>
          </w:p>
        </w:tc>
      </w:tr>
      <w:tr w:rsidR="009F295C" w:rsidTr="009F295C">
        <w:tc>
          <w:tcPr>
            <w:tcW w:w="2854" w:type="dxa"/>
          </w:tcPr>
          <w:p w:rsidR="009F295C" w:rsidRDefault="009F295C" w:rsidP="00F67D47">
            <w:pPr>
              <w:jc w:val="center"/>
              <w:rPr>
                <w:b/>
              </w:rPr>
            </w:pPr>
            <w:r>
              <w:rPr>
                <w:b/>
              </w:rPr>
              <w:t xml:space="preserve">Historical interpretation </w:t>
            </w:r>
          </w:p>
        </w:tc>
        <w:tc>
          <w:tcPr>
            <w:tcW w:w="2543" w:type="dxa"/>
          </w:tcPr>
          <w:p w:rsidR="009F295C" w:rsidRDefault="009F295C" w:rsidP="00B64437"/>
        </w:tc>
        <w:tc>
          <w:tcPr>
            <w:tcW w:w="2806" w:type="dxa"/>
          </w:tcPr>
          <w:p w:rsidR="009F295C" w:rsidRDefault="009F295C" w:rsidP="00B64437">
            <w:r>
              <w:t xml:space="preserve">Begin to identify different ways to represent the past, e.g. photos, stories, adults </w:t>
            </w:r>
            <w:r w:rsidRPr="0052627F">
              <w:t>talking about the past. (invite visitor to school)</w:t>
            </w:r>
          </w:p>
          <w:p w:rsidR="009F295C" w:rsidRDefault="009F295C" w:rsidP="00B64437"/>
          <w:p w:rsidR="009F295C" w:rsidRDefault="009F295C" w:rsidP="00B64437"/>
        </w:tc>
        <w:tc>
          <w:tcPr>
            <w:tcW w:w="2827" w:type="dxa"/>
          </w:tcPr>
          <w:p w:rsidR="009F295C" w:rsidRDefault="009F295C" w:rsidP="00B64437">
            <w:r>
              <w:t>Compare pictures or photographs of people or events in the past.</w:t>
            </w:r>
          </w:p>
          <w:p w:rsidR="009F295C" w:rsidRDefault="009F295C" w:rsidP="00B64437"/>
          <w:p w:rsidR="009F295C" w:rsidRDefault="009F295C" w:rsidP="00B64437">
            <w:r>
              <w:t xml:space="preserve">Able to identify different ways to represent the past, e.g. </w:t>
            </w:r>
            <w:r w:rsidRPr="00B64437">
              <w:t>fictional accounts</w:t>
            </w:r>
            <w:r>
              <w:t xml:space="preserve">, illustrations, films, song, </w:t>
            </w:r>
            <w:r w:rsidRPr="00B64437">
              <w:t>museum displays</w:t>
            </w:r>
          </w:p>
          <w:p w:rsidR="009F295C" w:rsidRDefault="009F295C" w:rsidP="00B64437"/>
          <w:p w:rsidR="009F295C" w:rsidRDefault="009F295C" w:rsidP="00B64437">
            <w:r>
              <w:t>Visit to Newcastle Quayside</w:t>
            </w:r>
          </w:p>
        </w:tc>
        <w:tc>
          <w:tcPr>
            <w:tcW w:w="2827" w:type="dxa"/>
          </w:tcPr>
          <w:p w:rsidR="009F295C" w:rsidRDefault="009F295C" w:rsidP="00F46B1F">
            <w:r>
              <w:t>Identify and give reasons for different ways in which the past is represented.</w:t>
            </w:r>
          </w:p>
          <w:p w:rsidR="009F295C" w:rsidRDefault="009F295C" w:rsidP="00F46B1F"/>
          <w:p w:rsidR="009F295C" w:rsidRDefault="009F295C" w:rsidP="00F46B1F">
            <w:r>
              <w:t>Distinguish between different sources and evaluate their usefulness.</w:t>
            </w:r>
          </w:p>
          <w:p w:rsidR="009F295C" w:rsidRDefault="009F295C" w:rsidP="00F46B1F"/>
          <w:p w:rsidR="009F295C" w:rsidRDefault="009F295C" w:rsidP="00F46B1F">
            <w:r>
              <w:t>Compare different versions of the same event/ story.</w:t>
            </w:r>
          </w:p>
        </w:tc>
        <w:tc>
          <w:tcPr>
            <w:tcW w:w="2837" w:type="dxa"/>
          </w:tcPr>
          <w:p w:rsidR="009F295C" w:rsidRDefault="009F295C" w:rsidP="00F46B1F">
            <w:r>
              <w:t>Look at the evidence available.</w:t>
            </w:r>
          </w:p>
          <w:p w:rsidR="009F295C" w:rsidRDefault="009F295C" w:rsidP="00F46B1F"/>
          <w:p w:rsidR="009F295C" w:rsidRDefault="009F295C" w:rsidP="00F46B1F">
            <w:r>
              <w:t>Begin to evaluate the usefulness of different sources showing increasing awareness of the different versions of the past.</w:t>
            </w:r>
          </w:p>
          <w:p w:rsidR="009F295C" w:rsidRDefault="009F295C" w:rsidP="00F46B1F"/>
          <w:p w:rsidR="009F295C" w:rsidRDefault="009F295C" w:rsidP="00C21AE7">
            <w:r>
              <w:t>Use of text and historical knowledge.</w:t>
            </w:r>
          </w:p>
        </w:tc>
        <w:tc>
          <w:tcPr>
            <w:tcW w:w="2828" w:type="dxa"/>
          </w:tcPr>
          <w:p w:rsidR="009F295C" w:rsidRDefault="009F295C" w:rsidP="00F46B1F">
            <w:r>
              <w:t>Compare accounts of events from different sources. Fact or fiction? Reliable or not?</w:t>
            </w:r>
          </w:p>
          <w:p w:rsidR="009F295C" w:rsidRDefault="009F295C" w:rsidP="00F46B1F"/>
          <w:p w:rsidR="009F295C" w:rsidRDefault="009F295C" w:rsidP="00F46B1F">
            <w:r>
              <w:t>Offer some reasons for different versions of events, showing understanding that the past is represented and interpreted in different ways.</w:t>
            </w:r>
          </w:p>
        </w:tc>
        <w:tc>
          <w:tcPr>
            <w:tcW w:w="2839" w:type="dxa"/>
          </w:tcPr>
          <w:p w:rsidR="009F295C" w:rsidRDefault="009F295C" w:rsidP="00F46B1F">
            <w:r>
              <w:t>Link sources and work out how conclusions were arrived at.</w:t>
            </w:r>
          </w:p>
          <w:p w:rsidR="009F295C" w:rsidRDefault="009F295C" w:rsidP="00F46B1F"/>
          <w:p w:rsidR="009F295C" w:rsidRDefault="009F295C" w:rsidP="00F46B1F">
            <w:r>
              <w:t>Consider ways of checking the accuracy of interpretations – fact or fiction, and opinion.</w:t>
            </w:r>
          </w:p>
          <w:p w:rsidR="009F295C" w:rsidRDefault="009F295C" w:rsidP="00F46B1F"/>
          <w:p w:rsidR="009F295C" w:rsidRDefault="009F295C" w:rsidP="00F46B1F">
            <w:r>
              <w:t xml:space="preserve">Awareness that different evidence will lead to </w:t>
            </w:r>
            <w:r>
              <w:lastRenderedPageBreak/>
              <w:t>different conclusions; ability to reach a balanced conclusion.</w:t>
            </w:r>
          </w:p>
        </w:tc>
      </w:tr>
      <w:tr w:rsidR="009F295C" w:rsidTr="009F295C">
        <w:tc>
          <w:tcPr>
            <w:tcW w:w="2854" w:type="dxa"/>
          </w:tcPr>
          <w:p w:rsidR="009F295C" w:rsidRDefault="009F295C" w:rsidP="00F67D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ange and depth of historical knowledge</w:t>
            </w:r>
          </w:p>
        </w:tc>
        <w:tc>
          <w:tcPr>
            <w:tcW w:w="2543" w:type="dxa"/>
          </w:tcPr>
          <w:p w:rsidR="009F295C" w:rsidRDefault="009F295C" w:rsidP="00E777D1"/>
        </w:tc>
        <w:tc>
          <w:tcPr>
            <w:tcW w:w="2806" w:type="dxa"/>
          </w:tcPr>
          <w:p w:rsidR="009F295C" w:rsidRPr="0052627F" w:rsidRDefault="009F295C" w:rsidP="00E777D1">
            <w:r w:rsidRPr="0052627F">
              <w:t>Begin to describe similarities and differences in artefacts.</w:t>
            </w:r>
          </w:p>
          <w:p w:rsidR="009F295C" w:rsidRPr="0052627F" w:rsidRDefault="009F295C" w:rsidP="00E777D1"/>
          <w:p w:rsidR="009F295C" w:rsidRPr="0052627F" w:rsidRDefault="009F295C" w:rsidP="00E777D1">
            <w:r w:rsidRPr="0052627F">
              <w:t>Drama – why people did things in the past.</w:t>
            </w:r>
          </w:p>
          <w:p w:rsidR="009F295C" w:rsidRPr="0052627F" w:rsidRDefault="009F295C" w:rsidP="00E777D1"/>
          <w:p w:rsidR="009F295C" w:rsidRPr="0052627F" w:rsidRDefault="009F295C" w:rsidP="00E777D1">
            <w:r w:rsidRPr="0052627F">
              <w:t>Use a range of sources to find out characteristic features of the past.</w:t>
            </w:r>
          </w:p>
        </w:tc>
        <w:tc>
          <w:tcPr>
            <w:tcW w:w="2827" w:type="dxa"/>
          </w:tcPr>
          <w:p w:rsidR="009F295C" w:rsidRPr="0052627F" w:rsidRDefault="009F295C" w:rsidP="00E777D1">
            <w:r w:rsidRPr="0052627F">
              <w:t>Find out about people and events in other times. (Samuel Pepys)</w:t>
            </w:r>
          </w:p>
          <w:p w:rsidR="009F295C" w:rsidRPr="0052627F" w:rsidRDefault="009F295C" w:rsidP="00E777D1"/>
          <w:p w:rsidR="009F295C" w:rsidRPr="0052627F" w:rsidRDefault="009F295C" w:rsidP="00E777D1">
            <w:r w:rsidRPr="0052627F">
              <w:t>Collections of artefacts – confidently describe similarities and differences.</w:t>
            </w:r>
          </w:p>
          <w:p w:rsidR="009F295C" w:rsidRPr="0052627F" w:rsidRDefault="009F295C" w:rsidP="00E777D1">
            <w:r w:rsidRPr="0052627F">
              <w:t>Drama – develop empathy and understanding (hot seating, speaking and listening).</w:t>
            </w:r>
          </w:p>
        </w:tc>
        <w:tc>
          <w:tcPr>
            <w:tcW w:w="2827" w:type="dxa"/>
          </w:tcPr>
          <w:p w:rsidR="009F295C" w:rsidRDefault="009F295C" w:rsidP="00E777D1">
            <w:r>
              <w:t>Find out about everyday lives of people in time studied.</w:t>
            </w:r>
          </w:p>
          <w:p w:rsidR="009F295C" w:rsidRDefault="009F295C" w:rsidP="00E777D1"/>
          <w:p w:rsidR="009F295C" w:rsidRDefault="009F295C" w:rsidP="00E777D1">
            <w:r w:rsidRPr="0052627F">
              <w:t xml:space="preserve">Compare Stone age </w:t>
            </w:r>
            <w:r>
              <w:t>with our life today.</w:t>
            </w:r>
          </w:p>
          <w:p w:rsidR="009F295C" w:rsidRDefault="009F295C" w:rsidP="00E777D1"/>
          <w:p w:rsidR="009F295C" w:rsidRDefault="009F295C" w:rsidP="00E777D1">
            <w:r>
              <w:t>Identify reasons for and results of people’s actions.</w:t>
            </w:r>
          </w:p>
          <w:p w:rsidR="009F295C" w:rsidRDefault="009F295C" w:rsidP="00E777D1">
            <w:r>
              <w:t>Understand why people may have had to do something.</w:t>
            </w:r>
          </w:p>
          <w:p w:rsidR="009F295C" w:rsidRDefault="009F295C" w:rsidP="00E777D1"/>
          <w:p w:rsidR="009F295C" w:rsidRDefault="009F295C" w:rsidP="00C21AE7">
            <w:r w:rsidRPr="00E777D1">
              <w:t xml:space="preserve">Study an ancient civilization in detail </w:t>
            </w:r>
            <w:r>
              <w:t>- Egypt</w:t>
            </w:r>
          </w:p>
        </w:tc>
        <w:tc>
          <w:tcPr>
            <w:tcW w:w="2837" w:type="dxa"/>
          </w:tcPr>
          <w:p w:rsidR="009F295C" w:rsidRPr="0052627F" w:rsidRDefault="009F295C" w:rsidP="00E777D1">
            <w:r>
              <w:t>Use evidence to reconstruct life in time stud</w:t>
            </w:r>
            <w:r w:rsidRPr="0052627F">
              <w:t>ied.(hold a Victorian Day)</w:t>
            </w:r>
          </w:p>
          <w:p w:rsidR="009F295C" w:rsidRDefault="009F295C" w:rsidP="00E777D1"/>
          <w:p w:rsidR="009F295C" w:rsidRDefault="009F295C" w:rsidP="00E777D1">
            <w:r>
              <w:t>Identify key features and events</w:t>
            </w:r>
          </w:p>
          <w:p w:rsidR="009F295C" w:rsidRDefault="009F295C" w:rsidP="00E777D1">
            <w:proofErr w:type="gramStart"/>
            <w:r>
              <w:t>look</w:t>
            </w:r>
            <w:proofErr w:type="gramEnd"/>
            <w:r>
              <w:t xml:space="preserve"> for links and effects in time studied.</w:t>
            </w:r>
          </w:p>
          <w:p w:rsidR="009F295C" w:rsidRDefault="009F295C" w:rsidP="00E777D1"/>
          <w:p w:rsidR="009F295C" w:rsidRDefault="009F295C" w:rsidP="00E777D1">
            <w:r>
              <w:t>Offer a reasonable explanation for some events.</w:t>
            </w:r>
          </w:p>
          <w:p w:rsidR="009F295C" w:rsidRDefault="009F295C" w:rsidP="00E777D1"/>
          <w:p w:rsidR="009F295C" w:rsidRDefault="009F295C" w:rsidP="00C21AE7">
            <w:r w:rsidRPr="00E777D1">
              <w:t xml:space="preserve">Study change through the lives of significant individuals </w:t>
            </w:r>
            <w:r>
              <w:t>Queen Victoria.</w:t>
            </w:r>
          </w:p>
        </w:tc>
        <w:tc>
          <w:tcPr>
            <w:tcW w:w="2828" w:type="dxa"/>
          </w:tcPr>
          <w:p w:rsidR="009F295C" w:rsidRDefault="009F295C" w:rsidP="00E777D1">
            <w:r>
              <w:t xml:space="preserve">Study different aspects of life of different people </w:t>
            </w:r>
          </w:p>
          <w:p w:rsidR="009F295C" w:rsidRDefault="009F295C" w:rsidP="00E777D1"/>
          <w:p w:rsidR="009F295C" w:rsidRDefault="009F295C" w:rsidP="00E777D1">
            <w:r>
              <w:t>Examine causes and results of great events and the impact on people.</w:t>
            </w:r>
          </w:p>
          <w:p w:rsidR="009F295C" w:rsidRDefault="009F295C" w:rsidP="00E777D1">
            <w:r>
              <w:t>Compare life in early and late times studied.</w:t>
            </w:r>
          </w:p>
          <w:p w:rsidR="009F295C" w:rsidRDefault="009F295C" w:rsidP="00E777D1"/>
          <w:p w:rsidR="009F295C" w:rsidRDefault="009F295C" w:rsidP="00E777D1">
            <w:r>
              <w:t>Compare an aspect of life with the same aspect in another period.</w:t>
            </w:r>
          </w:p>
          <w:p w:rsidR="009F295C" w:rsidRDefault="009F295C" w:rsidP="00E777D1"/>
          <w:p w:rsidR="009F295C" w:rsidRDefault="009F295C" w:rsidP="00E777D1"/>
        </w:tc>
        <w:tc>
          <w:tcPr>
            <w:tcW w:w="2839" w:type="dxa"/>
          </w:tcPr>
          <w:p w:rsidR="009F295C" w:rsidRDefault="009F295C" w:rsidP="00E777D1">
            <w:r>
              <w:t>Find about beliefs, behaviour and characteristics of people, recognising that not everyone shares the same views and feelings.</w:t>
            </w:r>
          </w:p>
          <w:p w:rsidR="009F295C" w:rsidRDefault="009F295C" w:rsidP="00E777D1"/>
          <w:p w:rsidR="009F295C" w:rsidRDefault="009F295C" w:rsidP="00C21AE7">
            <w:r>
              <w:t>Study different aspects of life of different people – differences between men and women/ Black and White citizens</w:t>
            </w:r>
          </w:p>
          <w:p w:rsidR="009F295C" w:rsidRDefault="009F295C" w:rsidP="00E777D1"/>
          <w:p w:rsidR="009F295C" w:rsidRDefault="009F295C" w:rsidP="00E777D1"/>
          <w:p w:rsidR="009F295C" w:rsidRDefault="009F295C" w:rsidP="00E777D1">
            <w:r>
              <w:t>Compare beliefs and behaviour with another period studied.</w:t>
            </w:r>
          </w:p>
          <w:p w:rsidR="009F295C" w:rsidRDefault="009F295C" w:rsidP="00E777D1">
            <w:r>
              <w:t>Write another explanation of a past event in terms of cause and effect using evidence to support and illustrate their explanation.</w:t>
            </w:r>
          </w:p>
          <w:p w:rsidR="009F295C" w:rsidRDefault="009F295C" w:rsidP="00E777D1"/>
          <w:p w:rsidR="009F295C" w:rsidRDefault="009F295C" w:rsidP="00E777D1">
            <w:r>
              <w:t>Know key dates, characters and events of time studied.</w:t>
            </w:r>
          </w:p>
          <w:p w:rsidR="009F295C" w:rsidRDefault="009F295C" w:rsidP="00E777D1"/>
          <w:p w:rsidR="009F295C" w:rsidRDefault="009F295C" w:rsidP="00E777D1">
            <w:r>
              <w:t>Compare and contrast the locality from different eras.</w:t>
            </w:r>
          </w:p>
          <w:p w:rsidR="009F295C" w:rsidRDefault="009F295C" w:rsidP="00E777D1"/>
          <w:p w:rsidR="009F295C" w:rsidRDefault="009F295C" w:rsidP="00E777D1">
            <w:r>
              <w:t>.</w:t>
            </w:r>
          </w:p>
          <w:p w:rsidR="009F295C" w:rsidRDefault="009F295C" w:rsidP="00E777D1"/>
          <w:p w:rsidR="009F295C" w:rsidRDefault="009F295C" w:rsidP="00E777D1">
            <w:r w:rsidRPr="00E777D1">
              <w:t>Develop a broad understanding of ancient civilisations</w:t>
            </w:r>
            <w:r>
              <w:t>, e.g. The Mayans</w:t>
            </w:r>
          </w:p>
        </w:tc>
      </w:tr>
      <w:tr w:rsidR="009F295C" w:rsidTr="009F295C">
        <w:tc>
          <w:tcPr>
            <w:tcW w:w="2854" w:type="dxa"/>
          </w:tcPr>
          <w:p w:rsidR="009F295C" w:rsidRDefault="009F295C" w:rsidP="00F67D47">
            <w:pPr>
              <w:jc w:val="center"/>
              <w:rPr>
                <w:b/>
              </w:rPr>
            </w:pPr>
            <w:r>
              <w:rPr>
                <w:b/>
              </w:rPr>
              <w:t>Continuity and change</w:t>
            </w:r>
          </w:p>
        </w:tc>
        <w:tc>
          <w:tcPr>
            <w:tcW w:w="2543" w:type="dxa"/>
          </w:tcPr>
          <w:p w:rsidR="009F295C" w:rsidRDefault="009F295C" w:rsidP="00575BCF"/>
        </w:tc>
        <w:tc>
          <w:tcPr>
            <w:tcW w:w="2806" w:type="dxa"/>
          </w:tcPr>
          <w:p w:rsidR="009F295C" w:rsidRDefault="009F295C" w:rsidP="00575BCF">
            <w:r>
              <w:t>Identify some changes between then and now, e.g. toys.</w:t>
            </w:r>
          </w:p>
          <w:p w:rsidR="009F295C" w:rsidRDefault="009F295C" w:rsidP="00575BCF"/>
          <w:p w:rsidR="009F295C" w:rsidRDefault="009F295C" w:rsidP="00575BCF">
            <w:r>
              <w:t>Know some things that stay the same.</w:t>
            </w:r>
          </w:p>
        </w:tc>
        <w:tc>
          <w:tcPr>
            <w:tcW w:w="2827" w:type="dxa"/>
          </w:tcPr>
          <w:p w:rsidR="009F295C" w:rsidRDefault="009F295C" w:rsidP="001E6E6F">
            <w:r>
              <w:t>Describe some historical changes.</w:t>
            </w:r>
          </w:p>
        </w:tc>
        <w:tc>
          <w:tcPr>
            <w:tcW w:w="2827" w:type="dxa"/>
          </w:tcPr>
          <w:p w:rsidR="009F295C" w:rsidRDefault="009F295C" w:rsidP="00E777D1">
            <w:r>
              <w:t>Make links between main events, situations and changes within and across periods.</w:t>
            </w:r>
          </w:p>
        </w:tc>
        <w:tc>
          <w:tcPr>
            <w:tcW w:w="2837" w:type="dxa"/>
          </w:tcPr>
          <w:p w:rsidR="009F295C" w:rsidRDefault="009F295C" w:rsidP="001E6E6F">
            <w:r w:rsidRPr="00C664D7">
              <w:t>Make links between main events, situations and changes within and acro</w:t>
            </w:r>
            <w:r>
              <w:t>ss periods; give some reasons with evidence of why changes occurred.</w:t>
            </w:r>
          </w:p>
        </w:tc>
        <w:tc>
          <w:tcPr>
            <w:tcW w:w="2828" w:type="dxa"/>
          </w:tcPr>
          <w:p w:rsidR="009F295C" w:rsidRDefault="009F295C" w:rsidP="001E6E6F">
            <w:r>
              <w:t>Identify and explain change and continuity within and across periods.</w:t>
            </w:r>
          </w:p>
        </w:tc>
        <w:tc>
          <w:tcPr>
            <w:tcW w:w="2839" w:type="dxa"/>
          </w:tcPr>
          <w:p w:rsidR="009F295C" w:rsidRDefault="009F295C" w:rsidP="001E6E6F">
            <w:r>
              <w:t>Analyse change for type, extent and speed, and use more precise vocabulary, e.g. slow, gentle, progress.</w:t>
            </w:r>
          </w:p>
        </w:tc>
      </w:tr>
      <w:tr w:rsidR="009F295C" w:rsidTr="009F295C">
        <w:tc>
          <w:tcPr>
            <w:tcW w:w="2854" w:type="dxa"/>
          </w:tcPr>
          <w:p w:rsidR="009F295C" w:rsidRDefault="009F295C" w:rsidP="00F67D47">
            <w:pPr>
              <w:jc w:val="center"/>
              <w:rPr>
                <w:b/>
              </w:rPr>
            </w:pPr>
            <w:r>
              <w:rPr>
                <w:b/>
              </w:rPr>
              <w:t>Causes and consequences</w:t>
            </w:r>
          </w:p>
        </w:tc>
        <w:tc>
          <w:tcPr>
            <w:tcW w:w="2543" w:type="dxa"/>
          </w:tcPr>
          <w:p w:rsidR="009F295C" w:rsidRPr="00525B19" w:rsidRDefault="009F295C" w:rsidP="001E6E6F"/>
        </w:tc>
        <w:tc>
          <w:tcPr>
            <w:tcW w:w="2806" w:type="dxa"/>
          </w:tcPr>
          <w:p w:rsidR="009F295C" w:rsidRDefault="009F295C" w:rsidP="001E6E6F">
            <w:r w:rsidRPr="00525B19">
              <w:t>Recognise why people did things and why events happened</w:t>
            </w:r>
            <w:r>
              <w:t>.</w:t>
            </w:r>
          </w:p>
          <w:p w:rsidR="009F295C" w:rsidRDefault="009F295C" w:rsidP="001E6E6F"/>
          <w:p w:rsidR="009F295C" w:rsidRDefault="009F295C" w:rsidP="009D5526"/>
        </w:tc>
        <w:tc>
          <w:tcPr>
            <w:tcW w:w="2827" w:type="dxa"/>
          </w:tcPr>
          <w:p w:rsidR="009F295C" w:rsidRDefault="009F295C" w:rsidP="001E6E6F">
            <w:r>
              <w:t>Understand what a consequence is and give examples.</w:t>
            </w:r>
          </w:p>
          <w:p w:rsidR="009F295C" w:rsidRDefault="009F295C" w:rsidP="001E6E6F"/>
          <w:p w:rsidR="009F295C" w:rsidRDefault="009F295C" w:rsidP="001E6E6F">
            <w:r>
              <w:t>Recognise what happened as a result of people’s actions or events.</w:t>
            </w:r>
          </w:p>
        </w:tc>
        <w:tc>
          <w:tcPr>
            <w:tcW w:w="2827" w:type="dxa"/>
          </w:tcPr>
          <w:p w:rsidR="009F295C" w:rsidRDefault="009F295C" w:rsidP="00E777D1">
            <w:r>
              <w:t>Identify consequences of events, situations and changes.</w:t>
            </w:r>
          </w:p>
          <w:p w:rsidR="009F295C" w:rsidRDefault="009F295C" w:rsidP="00E777D1"/>
          <w:p w:rsidR="009F295C" w:rsidRDefault="009F295C" w:rsidP="00E777D1">
            <w:r>
              <w:t>Begins to identify</w:t>
            </w:r>
            <w:r w:rsidRPr="003019F7">
              <w:t xml:space="preserve"> results of historical events, situations and changes.</w:t>
            </w:r>
          </w:p>
        </w:tc>
        <w:tc>
          <w:tcPr>
            <w:tcW w:w="2837" w:type="dxa"/>
          </w:tcPr>
          <w:p w:rsidR="009F295C" w:rsidRDefault="009F295C" w:rsidP="001E6E6F">
            <w:r>
              <w:t>Give reasons for the cause and consequences of events, situations and changes.</w:t>
            </w:r>
          </w:p>
          <w:p w:rsidR="009F295C" w:rsidRDefault="009F295C" w:rsidP="001E6E6F"/>
          <w:p w:rsidR="009F295C" w:rsidRDefault="009F295C" w:rsidP="001E6E6F">
            <w:r>
              <w:t>Identifies results of historical events, situations and changes.</w:t>
            </w:r>
          </w:p>
        </w:tc>
        <w:tc>
          <w:tcPr>
            <w:tcW w:w="2828" w:type="dxa"/>
          </w:tcPr>
          <w:p w:rsidR="009F295C" w:rsidRDefault="009F295C" w:rsidP="001E6E6F">
            <w:r>
              <w:t>Draw contrasts and spot trends when exploring cause and consequence.</w:t>
            </w:r>
          </w:p>
          <w:p w:rsidR="009F295C" w:rsidRDefault="009F295C" w:rsidP="001E6E6F"/>
          <w:p w:rsidR="009F295C" w:rsidRDefault="009F295C" w:rsidP="001E6E6F">
            <w:r>
              <w:t>Begins to</w:t>
            </w:r>
            <w:r w:rsidRPr="00525B19">
              <w:t xml:space="preserve"> offer explanations about why people in the past acted as they did.</w:t>
            </w:r>
          </w:p>
        </w:tc>
        <w:tc>
          <w:tcPr>
            <w:tcW w:w="2839" w:type="dxa"/>
          </w:tcPr>
          <w:p w:rsidR="009F295C" w:rsidRDefault="009F295C" w:rsidP="001E6E6F">
            <w:r>
              <w:t>Analyse the reasons for, and the results of, historical events, situations and changes.</w:t>
            </w:r>
          </w:p>
          <w:p w:rsidR="009F295C" w:rsidRDefault="009F295C" w:rsidP="001E6E6F"/>
          <w:p w:rsidR="009F295C" w:rsidRDefault="009F295C" w:rsidP="001E6E6F">
            <w:r>
              <w:t>Can confidently offer explanations about why people in the past acted as they did.</w:t>
            </w:r>
          </w:p>
        </w:tc>
      </w:tr>
      <w:tr w:rsidR="009F295C" w:rsidTr="009F295C">
        <w:tc>
          <w:tcPr>
            <w:tcW w:w="2854" w:type="dxa"/>
          </w:tcPr>
          <w:p w:rsidR="009F295C" w:rsidRDefault="009F295C" w:rsidP="00F67D47">
            <w:pPr>
              <w:jc w:val="center"/>
              <w:rPr>
                <w:b/>
              </w:rPr>
            </w:pPr>
            <w:r>
              <w:rPr>
                <w:b/>
              </w:rPr>
              <w:t>Similarities and differences</w:t>
            </w:r>
          </w:p>
        </w:tc>
        <w:tc>
          <w:tcPr>
            <w:tcW w:w="2543" w:type="dxa"/>
          </w:tcPr>
          <w:p w:rsidR="009F295C" w:rsidRDefault="009F295C" w:rsidP="001E6E6F"/>
        </w:tc>
        <w:tc>
          <w:tcPr>
            <w:tcW w:w="2806" w:type="dxa"/>
          </w:tcPr>
          <w:p w:rsidR="009F295C" w:rsidRDefault="009F295C" w:rsidP="001E6E6F">
            <w:r>
              <w:t>Identify similarities and differences between then and now, including their own lives.</w:t>
            </w:r>
          </w:p>
        </w:tc>
        <w:tc>
          <w:tcPr>
            <w:tcW w:w="2827" w:type="dxa"/>
          </w:tcPr>
          <w:p w:rsidR="009F295C" w:rsidRDefault="009F295C" w:rsidP="001E6E6F">
            <w:r>
              <w:t>Make some observations about similarities and differences within a period, e.g. rich and poor.</w:t>
            </w:r>
          </w:p>
        </w:tc>
        <w:tc>
          <w:tcPr>
            <w:tcW w:w="2827" w:type="dxa"/>
          </w:tcPr>
          <w:p w:rsidR="009F295C" w:rsidRDefault="009F295C" w:rsidP="00E777D1">
            <w:r>
              <w:t>Compare different ways of life within a period, e.g. social, belief, local and individual.</w:t>
            </w:r>
          </w:p>
        </w:tc>
        <w:tc>
          <w:tcPr>
            <w:tcW w:w="2837" w:type="dxa"/>
          </w:tcPr>
          <w:p w:rsidR="009F295C" w:rsidRDefault="009F295C" w:rsidP="001E6E6F">
            <w:r>
              <w:t>Give reasons for similarities and differences within a period, e.g. social, belief, local and individual.</w:t>
            </w:r>
          </w:p>
        </w:tc>
        <w:tc>
          <w:tcPr>
            <w:tcW w:w="2828" w:type="dxa"/>
          </w:tcPr>
          <w:p w:rsidR="009F295C" w:rsidRDefault="009F295C" w:rsidP="001E6E6F">
            <w:r>
              <w:t>Understand and explain people’s diverse experiences within a period.</w:t>
            </w:r>
          </w:p>
        </w:tc>
        <w:tc>
          <w:tcPr>
            <w:tcW w:w="2839" w:type="dxa"/>
          </w:tcPr>
          <w:p w:rsidR="009F295C" w:rsidRDefault="009F295C" w:rsidP="001E6E6F">
            <w:r>
              <w:t>Draw contrasts across periods when exploring similarities and differences.</w:t>
            </w:r>
          </w:p>
        </w:tc>
      </w:tr>
      <w:tr w:rsidR="009F295C" w:rsidTr="009F295C">
        <w:tc>
          <w:tcPr>
            <w:tcW w:w="2854" w:type="dxa"/>
          </w:tcPr>
          <w:p w:rsidR="009F295C" w:rsidRDefault="009F295C" w:rsidP="00F67D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gnificance </w:t>
            </w:r>
          </w:p>
        </w:tc>
        <w:tc>
          <w:tcPr>
            <w:tcW w:w="2543" w:type="dxa"/>
          </w:tcPr>
          <w:p w:rsidR="009F295C" w:rsidRDefault="009F295C" w:rsidP="009F295C"/>
        </w:tc>
        <w:tc>
          <w:tcPr>
            <w:tcW w:w="2806" w:type="dxa"/>
          </w:tcPr>
          <w:p w:rsidR="009F295C" w:rsidRDefault="009F295C" w:rsidP="009F295C">
            <w:r>
              <w:t xml:space="preserve">Recognise and make simple observations about what was important in an </w:t>
            </w:r>
            <w:bookmarkStart w:id="0" w:name="_GoBack"/>
            <w:r w:rsidRPr="0052627F">
              <w:t xml:space="preserve">historical event/ account.   </w:t>
            </w:r>
            <w:proofErr w:type="spellStart"/>
            <w:r w:rsidRPr="0052627F">
              <w:t>Eg</w:t>
            </w:r>
            <w:proofErr w:type="spellEnd"/>
            <w:r w:rsidRPr="0052627F">
              <w:t xml:space="preserve">  introduction of electricity and impact on toys today</w:t>
            </w:r>
            <w:bookmarkEnd w:id="0"/>
          </w:p>
        </w:tc>
        <w:tc>
          <w:tcPr>
            <w:tcW w:w="2827" w:type="dxa"/>
          </w:tcPr>
          <w:p w:rsidR="009F295C" w:rsidRDefault="009F295C" w:rsidP="00927A1D">
            <w:r>
              <w:t>Understand the term ‘significant’ and give some examples.</w:t>
            </w:r>
          </w:p>
          <w:p w:rsidR="009F295C" w:rsidRDefault="009F295C" w:rsidP="00927A1D"/>
          <w:p w:rsidR="009F295C" w:rsidRDefault="009F295C" w:rsidP="00927A1D">
            <w:r w:rsidRPr="00927A1D">
              <w:t>Know why someone or something was important.</w:t>
            </w:r>
          </w:p>
        </w:tc>
        <w:tc>
          <w:tcPr>
            <w:tcW w:w="2827" w:type="dxa"/>
          </w:tcPr>
          <w:p w:rsidR="009F295C" w:rsidRDefault="009F295C" w:rsidP="00E777D1">
            <w:r>
              <w:t>Identify significant people and events within a period.</w:t>
            </w:r>
          </w:p>
        </w:tc>
        <w:tc>
          <w:tcPr>
            <w:tcW w:w="2837" w:type="dxa"/>
          </w:tcPr>
          <w:p w:rsidR="009F295C" w:rsidRDefault="009F295C" w:rsidP="001E6E6F">
            <w:r>
              <w:t>Understand what makes something significant, e.g. affecting lots of people, leading to other events.  E.g.  Mining/Roman Wall</w:t>
            </w:r>
          </w:p>
        </w:tc>
        <w:tc>
          <w:tcPr>
            <w:tcW w:w="2828" w:type="dxa"/>
          </w:tcPr>
          <w:p w:rsidR="009F295C" w:rsidRDefault="009F295C" w:rsidP="001E6E6F">
            <w:r>
              <w:t>Understand how significance can develop over a longer period of time.</w:t>
            </w:r>
          </w:p>
        </w:tc>
        <w:tc>
          <w:tcPr>
            <w:tcW w:w="2839" w:type="dxa"/>
          </w:tcPr>
          <w:p w:rsidR="009F295C" w:rsidRDefault="009F295C" w:rsidP="000C4C3A">
            <w:r>
              <w:t>Compare the significance of events, people and developments in their context, with their significance in the present day.</w:t>
            </w:r>
          </w:p>
          <w:p w:rsidR="009F295C" w:rsidRDefault="009F295C" w:rsidP="000C4C3A"/>
          <w:p w:rsidR="009F295C" w:rsidRDefault="009F295C" w:rsidP="000C4C3A">
            <w:r>
              <w:t>Give reasons why some events, people or developments are seen as more significant than others.</w:t>
            </w:r>
          </w:p>
        </w:tc>
      </w:tr>
      <w:tr w:rsidR="009F295C" w:rsidTr="009F295C">
        <w:tc>
          <w:tcPr>
            <w:tcW w:w="2854" w:type="dxa"/>
          </w:tcPr>
          <w:p w:rsidR="009F295C" w:rsidRDefault="009F295C" w:rsidP="00CF5AC4">
            <w:pPr>
              <w:jc w:val="center"/>
              <w:rPr>
                <w:b/>
              </w:rPr>
            </w:pPr>
            <w:r>
              <w:rPr>
                <w:b/>
              </w:rPr>
              <w:t>Organisation and communication</w:t>
            </w:r>
          </w:p>
        </w:tc>
        <w:tc>
          <w:tcPr>
            <w:tcW w:w="2543" w:type="dxa"/>
          </w:tcPr>
          <w:p w:rsidR="009F295C" w:rsidRDefault="009F295C" w:rsidP="00CF5AC4"/>
        </w:tc>
        <w:tc>
          <w:tcPr>
            <w:tcW w:w="2806" w:type="dxa"/>
          </w:tcPr>
          <w:p w:rsidR="009F295C" w:rsidRDefault="009F295C" w:rsidP="00CF5AC4">
            <w:r>
              <w:t xml:space="preserve">Visitor to school </w:t>
            </w:r>
            <w:r w:rsidR="0040145B">
              <w:t>–toys</w:t>
            </w:r>
          </w:p>
          <w:p w:rsidR="0040145B" w:rsidRDefault="0040145B" w:rsidP="00CF5AC4"/>
        </w:tc>
        <w:tc>
          <w:tcPr>
            <w:tcW w:w="2827" w:type="dxa"/>
          </w:tcPr>
          <w:p w:rsidR="0040145B" w:rsidRDefault="0040145B" w:rsidP="00CF5AC4">
            <w:r>
              <w:t>Display</w:t>
            </w:r>
          </w:p>
          <w:p w:rsidR="0040145B" w:rsidRDefault="0040145B" w:rsidP="00CF5AC4"/>
          <w:p w:rsidR="009F295C" w:rsidRDefault="009F295C" w:rsidP="00CF5AC4">
            <w:r>
              <w:t>visit to Quayside</w:t>
            </w:r>
          </w:p>
          <w:p w:rsidR="0040145B" w:rsidRDefault="0040145B" w:rsidP="00CF5AC4"/>
          <w:p w:rsidR="0040145B" w:rsidRDefault="0040145B" w:rsidP="00CF5AC4">
            <w:r>
              <w:t>Assembly (Summer term)</w:t>
            </w:r>
          </w:p>
          <w:p w:rsidR="009F295C" w:rsidRDefault="009F295C" w:rsidP="00CF5AC4"/>
          <w:p w:rsidR="009F295C" w:rsidRDefault="009F295C" w:rsidP="00CF5AC4"/>
        </w:tc>
        <w:tc>
          <w:tcPr>
            <w:tcW w:w="2827" w:type="dxa"/>
          </w:tcPr>
          <w:p w:rsidR="009F295C" w:rsidRDefault="0040145B" w:rsidP="009F295C">
            <w:r>
              <w:t>Visit to Durham oriental Museum</w:t>
            </w:r>
          </w:p>
          <w:p w:rsidR="0040145B" w:rsidRDefault="0040145B" w:rsidP="009F295C"/>
          <w:p w:rsidR="0040145B" w:rsidRDefault="0040145B" w:rsidP="0040145B">
            <w:r>
              <w:t xml:space="preserve">Assembly Autumn  term  -Egyptians </w:t>
            </w:r>
          </w:p>
        </w:tc>
        <w:tc>
          <w:tcPr>
            <w:tcW w:w="2837" w:type="dxa"/>
          </w:tcPr>
          <w:p w:rsidR="009F295C" w:rsidRDefault="0040145B" w:rsidP="00CF5AC4">
            <w:r>
              <w:t>Victorian Day</w:t>
            </w:r>
          </w:p>
          <w:p w:rsidR="0040145B" w:rsidRDefault="0040145B" w:rsidP="00CF5AC4"/>
          <w:p w:rsidR="0040145B" w:rsidRDefault="0040145B" w:rsidP="00CF5AC4">
            <w:proofErr w:type="spellStart"/>
            <w:r>
              <w:t>Segedunum</w:t>
            </w:r>
            <w:proofErr w:type="spellEnd"/>
            <w:r>
              <w:t xml:space="preserve"> Visit</w:t>
            </w:r>
          </w:p>
          <w:p w:rsidR="0040145B" w:rsidRDefault="0040145B" w:rsidP="00CF5AC4"/>
          <w:p w:rsidR="0040145B" w:rsidRDefault="0040145B" w:rsidP="00CF5AC4">
            <w:r>
              <w:t>Assembly- Victorians Spring term</w:t>
            </w:r>
          </w:p>
          <w:p w:rsidR="0040145B" w:rsidRDefault="0040145B" w:rsidP="00CF5AC4"/>
          <w:p w:rsidR="0040145B" w:rsidRDefault="0040145B" w:rsidP="00CF5AC4"/>
        </w:tc>
        <w:tc>
          <w:tcPr>
            <w:tcW w:w="2828" w:type="dxa"/>
          </w:tcPr>
          <w:p w:rsidR="009F295C" w:rsidRDefault="0040145B" w:rsidP="00CF5AC4">
            <w:r>
              <w:t>Greek day</w:t>
            </w:r>
          </w:p>
          <w:p w:rsidR="0040145B" w:rsidRDefault="0040145B" w:rsidP="00CF5AC4"/>
          <w:p w:rsidR="0040145B" w:rsidRDefault="0040145B" w:rsidP="00CF5AC4">
            <w:r>
              <w:t xml:space="preserve">Display </w:t>
            </w:r>
          </w:p>
          <w:p w:rsidR="0040145B" w:rsidRDefault="0040145B" w:rsidP="00CF5AC4"/>
          <w:p w:rsidR="0040145B" w:rsidRDefault="0040145B" w:rsidP="00CF5AC4">
            <w:r>
              <w:t xml:space="preserve">Autumn Assembly- Greeks </w:t>
            </w:r>
          </w:p>
        </w:tc>
        <w:tc>
          <w:tcPr>
            <w:tcW w:w="2839" w:type="dxa"/>
          </w:tcPr>
          <w:p w:rsidR="009F295C" w:rsidRDefault="0040145B" w:rsidP="00CF5AC4">
            <w:r>
              <w:t xml:space="preserve">Display </w:t>
            </w:r>
          </w:p>
          <w:p w:rsidR="0040145B" w:rsidRDefault="0040145B" w:rsidP="00CF5AC4"/>
          <w:p w:rsidR="0040145B" w:rsidRDefault="0040145B" w:rsidP="00CF5AC4"/>
          <w:p w:rsidR="0040145B" w:rsidRDefault="0040145B" w:rsidP="00CF5AC4">
            <w:r>
              <w:t xml:space="preserve">Summer term – leavers assembly </w:t>
            </w:r>
          </w:p>
        </w:tc>
      </w:tr>
      <w:tr w:rsidR="009F295C" w:rsidTr="009F295C">
        <w:tc>
          <w:tcPr>
            <w:tcW w:w="2854" w:type="dxa"/>
          </w:tcPr>
          <w:p w:rsidR="00EA059B" w:rsidRDefault="00EA059B" w:rsidP="00CF5AC4">
            <w:pPr>
              <w:jc w:val="center"/>
              <w:rPr>
                <w:b/>
              </w:rPr>
            </w:pPr>
            <w:r>
              <w:rPr>
                <w:b/>
              </w:rPr>
              <w:t>Overarching historical</w:t>
            </w:r>
          </w:p>
          <w:p w:rsidR="009F295C" w:rsidRDefault="009F295C" w:rsidP="00CF5AC4">
            <w:pPr>
              <w:jc w:val="center"/>
              <w:rPr>
                <w:b/>
              </w:rPr>
            </w:pPr>
            <w:r>
              <w:rPr>
                <w:b/>
              </w:rPr>
              <w:t>Vocabulary</w:t>
            </w:r>
          </w:p>
          <w:p w:rsidR="009F295C" w:rsidRDefault="009F295C" w:rsidP="00CF5AC4">
            <w:pPr>
              <w:jc w:val="center"/>
              <w:rPr>
                <w:b/>
              </w:rPr>
            </w:pPr>
          </w:p>
          <w:p w:rsidR="009F295C" w:rsidRDefault="009F295C" w:rsidP="00CF5AC4">
            <w:pPr>
              <w:jc w:val="center"/>
              <w:rPr>
                <w:b/>
              </w:rPr>
            </w:pPr>
          </w:p>
          <w:p w:rsidR="009F295C" w:rsidRDefault="009F295C" w:rsidP="00CF5AC4">
            <w:pPr>
              <w:jc w:val="center"/>
              <w:rPr>
                <w:b/>
              </w:rPr>
            </w:pPr>
          </w:p>
          <w:p w:rsidR="009F295C" w:rsidRDefault="009F295C" w:rsidP="00CF5AC4">
            <w:pPr>
              <w:jc w:val="center"/>
              <w:rPr>
                <w:b/>
              </w:rPr>
            </w:pPr>
          </w:p>
        </w:tc>
        <w:tc>
          <w:tcPr>
            <w:tcW w:w="2543" w:type="dxa"/>
          </w:tcPr>
          <w:p w:rsidR="009F295C" w:rsidRDefault="009F295C" w:rsidP="00CF5AC4">
            <w:r>
              <w:t>EYFS</w:t>
            </w:r>
          </w:p>
          <w:p w:rsidR="00EA059B" w:rsidRDefault="00EA059B" w:rsidP="00CF5AC4"/>
          <w:p w:rsidR="00EA059B" w:rsidRDefault="00EA059B" w:rsidP="00CF5AC4">
            <w:r>
              <w:t>Past</w:t>
            </w:r>
          </w:p>
          <w:p w:rsidR="00EA059B" w:rsidRDefault="00EA059B" w:rsidP="00CF5AC4">
            <w:r>
              <w:t>Present</w:t>
            </w:r>
          </w:p>
          <w:p w:rsidR="00EA059B" w:rsidRDefault="00EA059B" w:rsidP="00CF5AC4">
            <w:r>
              <w:t>Traditions</w:t>
            </w:r>
          </w:p>
          <w:p w:rsidR="00EA059B" w:rsidRDefault="00EA059B" w:rsidP="00CF5AC4">
            <w:r>
              <w:t>Communities</w:t>
            </w:r>
          </w:p>
          <w:p w:rsidR="00EA059B" w:rsidRDefault="00EA059B" w:rsidP="00CF5AC4">
            <w:r>
              <w:t>Remember</w:t>
            </w:r>
          </w:p>
          <w:p w:rsidR="00EA059B" w:rsidRDefault="00EA059B" w:rsidP="00CF5AC4">
            <w:r>
              <w:t>memories</w:t>
            </w:r>
          </w:p>
        </w:tc>
        <w:tc>
          <w:tcPr>
            <w:tcW w:w="5633" w:type="dxa"/>
            <w:gridSpan w:val="2"/>
          </w:tcPr>
          <w:p w:rsidR="009F295C" w:rsidRDefault="009F295C" w:rsidP="00CF5AC4">
            <w:r>
              <w:t>Key Stage 1</w:t>
            </w:r>
          </w:p>
          <w:p w:rsidR="00EA059B" w:rsidRDefault="00EA059B" w:rsidP="00CF5AC4"/>
          <w:p w:rsidR="00EA059B" w:rsidRDefault="00EA059B" w:rsidP="00CF5AC4">
            <w:r>
              <w:t>Century</w:t>
            </w:r>
          </w:p>
          <w:p w:rsidR="00EA059B" w:rsidRDefault="00EA059B" w:rsidP="00CF5AC4">
            <w:r>
              <w:t>Chronological order</w:t>
            </w:r>
          </w:p>
          <w:p w:rsidR="00EA059B" w:rsidRDefault="00EA059B" w:rsidP="00CF5AC4">
            <w:r>
              <w:t>Living memory</w:t>
            </w:r>
          </w:p>
          <w:p w:rsidR="00EA059B" w:rsidRDefault="00EA059B" w:rsidP="00EA059B">
            <w:r>
              <w:t>Similarities</w:t>
            </w:r>
          </w:p>
          <w:p w:rsidR="00EA059B" w:rsidRDefault="00EA059B" w:rsidP="00EA059B">
            <w:r>
              <w:t>Differences</w:t>
            </w:r>
          </w:p>
          <w:p w:rsidR="00EA059B" w:rsidRDefault="00EA059B" w:rsidP="00EA059B">
            <w:r>
              <w:t>Opinion</w:t>
            </w:r>
          </w:p>
          <w:p w:rsidR="00EA059B" w:rsidRDefault="00EA059B" w:rsidP="00EA059B">
            <w:r>
              <w:t>Fact</w:t>
            </w:r>
          </w:p>
          <w:p w:rsidR="00EA059B" w:rsidRDefault="00EA059B" w:rsidP="00EA059B">
            <w:r>
              <w:t>Source</w:t>
            </w:r>
          </w:p>
          <w:p w:rsidR="00EA059B" w:rsidRDefault="00EA059B" w:rsidP="00EA059B">
            <w:r>
              <w:t>Interpret</w:t>
            </w:r>
          </w:p>
          <w:p w:rsidR="00EA059B" w:rsidRDefault="00EA059B" w:rsidP="00EA059B">
            <w:r>
              <w:t>Enquire/enquiry</w:t>
            </w:r>
          </w:p>
          <w:p w:rsidR="00EA059B" w:rsidRDefault="00EA059B" w:rsidP="00EA059B">
            <w:r>
              <w:t>Impact</w:t>
            </w:r>
          </w:p>
          <w:p w:rsidR="00EA059B" w:rsidRDefault="00EA059B" w:rsidP="00EA059B">
            <w:r>
              <w:t>Research</w:t>
            </w:r>
          </w:p>
          <w:p w:rsidR="00EA059B" w:rsidRDefault="00EA059B" w:rsidP="00EA059B">
            <w:r>
              <w:t>Evidence</w:t>
            </w:r>
          </w:p>
          <w:p w:rsidR="00EA059B" w:rsidRDefault="00EA059B" w:rsidP="00EA059B">
            <w:r>
              <w:t>Experts</w:t>
            </w:r>
          </w:p>
          <w:p w:rsidR="00EA059B" w:rsidRDefault="00EA059B" w:rsidP="00EA059B">
            <w:r>
              <w:t>Significant</w:t>
            </w:r>
          </w:p>
          <w:p w:rsidR="00EA059B" w:rsidRDefault="00EA059B" w:rsidP="00EA059B">
            <w:r>
              <w:t>Recent</w:t>
            </w:r>
          </w:p>
          <w:p w:rsidR="00EA059B" w:rsidRDefault="00EA059B" w:rsidP="00EA059B">
            <w:r>
              <w:t>lifetime</w:t>
            </w:r>
          </w:p>
          <w:p w:rsidR="00EA059B" w:rsidRDefault="00EA059B" w:rsidP="00CF5AC4"/>
        </w:tc>
        <w:tc>
          <w:tcPr>
            <w:tcW w:w="5664" w:type="dxa"/>
            <w:gridSpan w:val="2"/>
          </w:tcPr>
          <w:p w:rsidR="009F295C" w:rsidRDefault="009F295C" w:rsidP="00CF5AC4">
            <w:r>
              <w:t xml:space="preserve">Lower Key stage 2 </w:t>
            </w:r>
          </w:p>
          <w:p w:rsidR="00EA059B" w:rsidRDefault="00EA059B" w:rsidP="00CF5AC4"/>
          <w:p w:rsidR="00EA059B" w:rsidRDefault="00EA059B" w:rsidP="00CF5AC4">
            <w:r>
              <w:t>Era/period</w:t>
            </w:r>
          </w:p>
          <w:p w:rsidR="00EA059B" w:rsidRDefault="00EA059B" w:rsidP="00CF5AC4">
            <w:r>
              <w:t>BCE( before Common era)</w:t>
            </w:r>
          </w:p>
          <w:p w:rsidR="00EA059B" w:rsidRDefault="00EA059B" w:rsidP="00CF5AC4">
            <w:r>
              <w:t>ACE (after Common Era)</w:t>
            </w:r>
          </w:p>
          <w:p w:rsidR="00EA059B" w:rsidRDefault="00EA059B" w:rsidP="00CF5AC4">
            <w:r>
              <w:t>BC (before Christ)</w:t>
            </w:r>
          </w:p>
          <w:p w:rsidR="00EA059B" w:rsidRDefault="00EA059B" w:rsidP="00CF5AC4">
            <w:r>
              <w:t>CE (Common Era)</w:t>
            </w:r>
          </w:p>
          <w:p w:rsidR="00EA059B" w:rsidRDefault="00EA059B" w:rsidP="00CF5AC4">
            <w:r>
              <w:t>AD (Anno Domini)</w:t>
            </w:r>
          </w:p>
          <w:p w:rsidR="00EA059B" w:rsidRDefault="00EA059B" w:rsidP="00CF5AC4">
            <w:r>
              <w:t>decade</w:t>
            </w:r>
          </w:p>
          <w:p w:rsidR="00EA059B" w:rsidRDefault="00EA059B" w:rsidP="00CF5AC4">
            <w:r>
              <w:t>Archaeology</w:t>
            </w:r>
          </w:p>
          <w:p w:rsidR="00EA059B" w:rsidRDefault="00EA059B" w:rsidP="00CF5AC4">
            <w:r>
              <w:t>Pre-history</w:t>
            </w:r>
          </w:p>
          <w:p w:rsidR="00EA059B" w:rsidRDefault="00EA059B" w:rsidP="00CF5AC4">
            <w:r>
              <w:t>Biased</w:t>
            </w:r>
          </w:p>
          <w:p w:rsidR="00EA059B" w:rsidRDefault="00EA059B" w:rsidP="00CF5AC4">
            <w:r>
              <w:t>Opinion</w:t>
            </w:r>
          </w:p>
          <w:p w:rsidR="00EA059B" w:rsidRDefault="00EA059B" w:rsidP="00CF5AC4">
            <w:r>
              <w:t>Impact</w:t>
            </w:r>
          </w:p>
          <w:p w:rsidR="00EA059B" w:rsidRDefault="00EA059B" w:rsidP="00CF5AC4">
            <w:r>
              <w:t>Consequences</w:t>
            </w:r>
          </w:p>
          <w:p w:rsidR="00EA059B" w:rsidRDefault="00EA059B" w:rsidP="00CF5AC4">
            <w:r>
              <w:t>Continuity</w:t>
            </w:r>
          </w:p>
          <w:p w:rsidR="00EA059B" w:rsidRDefault="00EA059B" w:rsidP="00CF5AC4">
            <w:r>
              <w:t>monarchy</w:t>
            </w:r>
          </w:p>
        </w:tc>
        <w:tc>
          <w:tcPr>
            <w:tcW w:w="5667" w:type="dxa"/>
            <w:gridSpan w:val="2"/>
          </w:tcPr>
          <w:p w:rsidR="009F295C" w:rsidRDefault="009F295C" w:rsidP="00CF5AC4">
            <w:r>
              <w:t>Upper key stage 2</w:t>
            </w:r>
          </w:p>
          <w:p w:rsidR="00EA059B" w:rsidRDefault="00EA059B" w:rsidP="00CF5AC4"/>
          <w:p w:rsidR="00EA059B" w:rsidRDefault="00EA059B" w:rsidP="00CF5AC4">
            <w:r>
              <w:t>Primary/secondary source</w:t>
            </w:r>
          </w:p>
          <w:p w:rsidR="00EA059B" w:rsidRDefault="00EA059B" w:rsidP="00CF5AC4">
            <w:r>
              <w:t>Evidence</w:t>
            </w:r>
          </w:p>
          <w:p w:rsidR="00EA059B" w:rsidRDefault="00EA059B" w:rsidP="00CF5AC4">
            <w:r>
              <w:t>Reliable</w:t>
            </w:r>
          </w:p>
          <w:p w:rsidR="00EA059B" w:rsidRDefault="00EA059B" w:rsidP="00CF5AC4">
            <w:r>
              <w:t>Eye-witness</w:t>
            </w:r>
          </w:p>
          <w:p w:rsidR="00EA059B" w:rsidRDefault="00EA059B" w:rsidP="00CF5AC4">
            <w:r>
              <w:t>Extent of change</w:t>
            </w:r>
          </w:p>
          <w:p w:rsidR="00EA059B" w:rsidRDefault="00EA059B" w:rsidP="00CF5AC4">
            <w:r>
              <w:t>Extent of continuity</w:t>
            </w:r>
          </w:p>
          <w:p w:rsidR="00EA059B" w:rsidRDefault="00EA059B" w:rsidP="00CF5AC4">
            <w:r>
              <w:t>Legacy</w:t>
            </w:r>
          </w:p>
          <w:p w:rsidR="00EA059B" w:rsidRDefault="00EA059B" w:rsidP="00CF5AC4">
            <w:r>
              <w:t>Ambiguous</w:t>
            </w:r>
          </w:p>
          <w:p w:rsidR="00EA059B" w:rsidRDefault="00EA059B" w:rsidP="00CF5AC4">
            <w:r>
              <w:t>omits</w:t>
            </w:r>
          </w:p>
        </w:tc>
      </w:tr>
    </w:tbl>
    <w:p w:rsidR="00F67D47" w:rsidRDefault="00F67D47" w:rsidP="00F67D47">
      <w:pPr>
        <w:rPr>
          <w:b/>
        </w:rPr>
      </w:pPr>
    </w:p>
    <w:p w:rsidR="008E323C" w:rsidRPr="0092257A" w:rsidRDefault="008E323C" w:rsidP="00C058D8">
      <w:pPr>
        <w:jc w:val="center"/>
        <w:rPr>
          <w:b/>
        </w:rPr>
      </w:pPr>
    </w:p>
    <w:p w:rsidR="0033440A" w:rsidRDefault="0033440A" w:rsidP="0092257A">
      <w:pPr>
        <w:rPr>
          <w:b/>
        </w:rPr>
      </w:pPr>
    </w:p>
    <w:sectPr w:rsidR="0033440A" w:rsidSect="00D82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720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F8" w:rsidRDefault="00F502F8" w:rsidP="00C058D8">
      <w:r>
        <w:separator/>
      </w:r>
    </w:p>
  </w:endnote>
  <w:endnote w:type="continuationSeparator" w:id="0">
    <w:p w:rsidR="00F502F8" w:rsidRDefault="00F502F8" w:rsidP="00C0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12" w:rsidRDefault="00AC3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12" w:rsidRDefault="00AC3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F8" w:rsidRDefault="00F502F8" w:rsidP="00C058D8">
      <w:r>
        <w:separator/>
      </w:r>
    </w:p>
  </w:footnote>
  <w:footnote w:type="continuationSeparator" w:id="0">
    <w:p w:rsidR="00F502F8" w:rsidRDefault="00F502F8" w:rsidP="00C0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FB9"/>
    <w:multiLevelType w:val="hybridMultilevel"/>
    <w:tmpl w:val="5C60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1BE4"/>
    <w:multiLevelType w:val="hybridMultilevel"/>
    <w:tmpl w:val="608C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75FE"/>
    <w:multiLevelType w:val="hybridMultilevel"/>
    <w:tmpl w:val="DB9C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6DC6"/>
    <w:multiLevelType w:val="hybridMultilevel"/>
    <w:tmpl w:val="11C4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7D4"/>
    <w:multiLevelType w:val="hybridMultilevel"/>
    <w:tmpl w:val="84D6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163E"/>
    <w:multiLevelType w:val="hybridMultilevel"/>
    <w:tmpl w:val="EF4C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C46"/>
    <w:multiLevelType w:val="hybridMultilevel"/>
    <w:tmpl w:val="4DE8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725B"/>
    <w:multiLevelType w:val="hybridMultilevel"/>
    <w:tmpl w:val="CDD6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B51D5"/>
    <w:multiLevelType w:val="hybridMultilevel"/>
    <w:tmpl w:val="634A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FF1"/>
    <w:multiLevelType w:val="hybridMultilevel"/>
    <w:tmpl w:val="401C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3EF7"/>
    <w:multiLevelType w:val="hybridMultilevel"/>
    <w:tmpl w:val="7FC2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2456"/>
    <w:multiLevelType w:val="hybridMultilevel"/>
    <w:tmpl w:val="57E0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60F3"/>
    <w:multiLevelType w:val="hybridMultilevel"/>
    <w:tmpl w:val="9622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133F0"/>
    <w:multiLevelType w:val="hybridMultilevel"/>
    <w:tmpl w:val="7646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F26C6"/>
    <w:multiLevelType w:val="hybridMultilevel"/>
    <w:tmpl w:val="76C4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40"/>
    <w:rsid w:val="000214DF"/>
    <w:rsid w:val="00027A5D"/>
    <w:rsid w:val="000861DD"/>
    <w:rsid w:val="000C4C3A"/>
    <w:rsid w:val="000E7BFC"/>
    <w:rsid w:val="001518B9"/>
    <w:rsid w:val="00155E6E"/>
    <w:rsid w:val="001A6322"/>
    <w:rsid w:val="001E6E6F"/>
    <w:rsid w:val="002250D9"/>
    <w:rsid w:val="00245508"/>
    <w:rsid w:val="00256611"/>
    <w:rsid w:val="002873DB"/>
    <w:rsid w:val="002F641D"/>
    <w:rsid w:val="003019F7"/>
    <w:rsid w:val="00327F8E"/>
    <w:rsid w:val="0033440A"/>
    <w:rsid w:val="00373165"/>
    <w:rsid w:val="003850CF"/>
    <w:rsid w:val="003A2DFE"/>
    <w:rsid w:val="003E69B3"/>
    <w:rsid w:val="003F259E"/>
    <w:rsid w:val="003F2737"/>
    <w:rsid w:val="003F3F85"/>
    <w:rsid w:val="0040145B"/>
    <w:rsid w:val="0041492A"/>
    <w:rsid w:val="004152D4"/>
    <w:rsid w:val="00437D7F"/>
    <w:rsid w:val="00442752"/>
    <w:rsid w:val="00483FD5"/>
    <w:rsid w:val="004863DD"/>
    <w:rsid w:val="004D725C"/>
    <w:rsid w:val="00525B19"/>
    <w:rsid w:val="0052627F"/>
    <w:rsid w:val="00572D8D"/>
    <w:rsid w:val="00575BCF"/>
    <w:rsid w:val="00611C78"/>
    <w:rsid w:val="0062417B"/>
    <w:rsid w:val="00641C00"/>
    <w:rsid w:val="00654577"/>
    <w:rsid w:val="00692630"/>
    <w:rsid w:val="00696CC7"/>
    <w:rsid w:val="006B2DA2"/>
    <w:rsid w:val="00710C52"/>
    <w:rsid w:val="00721EFB"/>
    <w:rsid w:val="0074539D"/>
    <w:rsid w:val="007D6104"/>
    <w:rsid w:val="007D7C5F"/>
    <w:rsid w:val="00833226"/>
    <w:rsid w:val="0083551A"/>
    <w:rsid w:val="008C53DC"/>
    <w:rsid w:val="008E323C"/>
    <w:rsid w:val="008F2310"/>
    <w:rsid w:val="00912AEB"/>
    <w:rsid w:val="0092257A"/>
    <w:rsid w:val="00927A1D"/>
    <w:rsid w:val="009B0810"/>
    <w:rsid w:val="009D5526"/>
    <w:rsid w:val="009F295C"/>
    <w:rsid w:val="00A276AD"/>
    <w:rsid w:val="00A3227E"/>
    <w:rsid w:val="00A96DD1"/>
    <w:rsid w:val="00AB4189"/>
    <w:rsid w:val="00AB73D0"/>
    <w:rsid w:val="00AC089A"/>
    <w:rsid w:val="00AC3812"/>
    <w:rsid w:val="00AD0D4A"/>
    <w:rsid w:val="00B1742B"/>
    <w:rsid w:val="00B238E9"/>
    <w:rsid w:val="00B4488D"/>
    <w:rsid w:val="00B5084A"/>
    <w:rsid w:val="00B51D90"/>
    <w:rsid w:val="00B64437"/>
    <w:rsid w:val="00BC339A"/>
    <w:rsid w:val="00C058D8"/>
    <w:rsid w:val="00C21AE7"/>
    <w:rsid w:val="00C664D7"/>
    <w:rsid w:val="00CF51E5"/>
    <w:rsid w:val="00CF5AC4"/>
    <w:rsid w:val="00D14340"/>
    <w:rsid w:val="00D23A83"/>
    <w:rsid w:val="00D55A03"/>
    <w:rsid w:val="00D67940"/>
    <w:rsid w:val="00D82C6A"/>
    <w:rsid w:val="00D96108"/>
    <w:rsid w:val="00DD0850"/>
    <w:rsid w:val="00E2343F"/>
    <w:rsid w:val="00E2747D"/>
    <w:rsid w:val="00E777D1"/>
    <w:rsid w:val="00EA059B"/>
    <w:rsid w:val="00F31589"/>
    <w:rsid w:val="00F46B1F"/>
    <w:rsid w:val="00F502F8"/>
    <w:rsid w:val="00F54127"/>
    <w:rsid w:val="00F67D47"/>
    <w:rsid w:val="00FB005C"/>
    <w:rsid w:val="00FC4048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800139A-3ADF-4497-9C27-345432C6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8"/>
  </w:style>
  <w:style w:type="paragraph" w:styleId="Footer">
    <w:name w:val="footer"/>
    <w:basedOn w:val="Normal"/>
    <w:link w:val="FooterChar"/>
    <w:uiPriority w:val="99"/>
    <w:unhideWhenUsed/>
    <w:rsid w:val="00C05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8D8"/>
  </w:style>
  <w:style w:type="paragraph" w:styleId="BalloonText">
    <w:name w:val="Balloon Text"/>
    <w:basedOn w:val="Normal"/>
    <w:link w:val="BalloonTextChar"/>
    <w:uiPriority w:val="99"/>
    <w:semiHidden/>
    <w:unhideWhenUsed/>
    <w:rsid w:val="00611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2F81-928F-4CDA-8ED3-C20F7D7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Miller</dc:creator>
  <cp:keywords/>
  <dc:description/>
  <cp:lastModifiedBy>Becky Hawkins</cp:lastModifiedBy>
  <cp:revision>4</cp:revision>
  <cp:lastPrinted>2020-02-12T14:09:00Z</cp:lastPrinted>
  <dcterms:created xsi:type="dcterms:W3CDTF">2020-02-12T15:25:00Z</dcterms:created>
  <dcterms:modified xsi:type="dcterms:W3CDTF">2020-02-14T11:14:00Z</dcterms:modified>
</cp:coreProperties>
</file>